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72782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28B38F5A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0B8F4378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121C08EB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588EED4C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E3252D9" w14:textId="2A17CAB3" w:rsidR="00A84198" w:rsidRPr="00020C78" w:rsidRDefault="004A2B3D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Bachelor of Science in </w:t>
      </w:r>
      <w:r w:rsidR="002D3B98">
        <w:rPr>
          <w:rFonts w:ascii="Calibri" w:hAnsi="Calibri" w:cs="Calibri"/>
          <w:bCs/>
          <w:color w:val="000000"/>
          <w:sz w:val="24"/>
          <w:szCs w:val="24"/>
        </w:rPr>
        <w:t xml:space="preserve">Engineering </w:t>
      </w:r>
      <w:r w:rsidR="000F60BD">
        <w:rPr>
          <w:rFonts w:ascii="Calibri" w:hAnsi="Calibri" w:cs="Calibri"/>
          <w:bCs/>
          <w:color w:val="000000"/>
          <w:sz w:val="24"/>
          <w:szCs w:val="24"/>
        </w:rPr>
        <w:t>student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2D3B98"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763AD9">
        <w:rPr>
          <w:rFonts w:ascii="Calibri" w:hAnsi="Calibri" w:cs="Calibri"/>
          <w:bCs/>
          <w:color w:val="000000"/>
          <w:sz w:val="24"/>
          <w:szCs w:val="24"/>
        </w:rPr>
        <w:t>design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573E6">
        <w:rPr>
          <w:rFonts w:ascii="Calibri" w:hAnsi="Calibri" w:cs="Calibri"/>
          <w:bCs/>
          <w:color w:val="000000"/>
          <w:sz w:val="24"/>
          <w:szCs w:val="24"/>
        </w:rPr>
        <w:t>mechanical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634A6">
        <w:rPr>
          <w:rFonts w:ascii="Calibri" w:hAnsi="Calibri" w:cs="Calibri"/>
          <w:bCs/>
          <w:color w:val="000000"/>
          <w:sz w:val="24"/>
          <w:szCs w:val="24"/>
        </w:rPr>
        <w:t xml:space="preserve">research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96747">
        <w:rPr>
          <w:rFonts w:ascii="Calibri" w:hAnsi="Calibri" w:cs="Calibri"/>
          <w:bCs/>
          <w:color w:val="000000"/>
          <w:sz w:val="24"/>
          <w:szCs w:val="24"/>
        </w:rPr>
        <w:t>mechanical engineering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6BA151A8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26C67991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273279EE" w14:textId="6AB0063C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C341E3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567C7986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004EF043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6F63E100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5BBB2B6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6CC3E620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10BF23A2" w14:textId="7A48A1A3" w:rsidR="00B47549" w:rsidRDefault="00B47549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mechanical</w:t>
      </w:r>
      <w:r w:rsidR="00337BD8">
        <w:rPr>
          <w:rFonts w:ascii="Calibri" w:hAnsi="Calibri" w:cs="Calibri"/>
          <w:color w:val="000000"/>
          <w:sz w:val="24"/>
          <w:szCs w:val="24"/>
        </w:rPr>
        <w:t xml:space="preserve"> components and</w:t>
      </w:r>
      <w:r>
        <w:rPr>
          <w:rFonts w:ascii="Calibri" w:hAnsi="Calibri" w:cs="Calibri"/>
          <w:color w:val="000000"/>
          <w:sz w:val="24"/>
          <w:szCs w:val="24"/>
        </w:rPr>
        <w:t xml:space="preserve"> systems using Solidworks </w:t>
      </w:r>
      <w:r w:rsidR="004F40C9">
        <w:rPr>
          <w:rFonts w:ascii="Calibri" w:hAnsi="Calibri" w:cs="Calibri"/>
          <w:color w:val="000000"/>
          <w:sz w:val="24"/>
          <w:szCs w:val="24"/>
        </w:rPr>
        <w:t>to meet robot requirements</w:t>
      </w:r>
    </w:p>
    <w:p w14:paraId="4F6DE732" w14:textId="76A04B87" w:rsidR="007762AE" w:rsidRDefault="007762AE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ufactured prototypes </w:t>
      </w:r>
      <w:r w:rsidR="00C65511">
        <w:rPr>
          <w:rFonts w:ascii="Calibri" w:hAnsi="Calibri" w:cs="Calibri"/>
          <w:color w:val="000000"/>
          <w:sz w:val="24"/>
          <w:szCs w:val="24"/>
        </w:rPr>
        <w:t>with</w:t>
      </w:r>
      <w:r>
        <w:rPr>
          <w:rFonts w:ascii="Calibri" w:hAnsi="Calibri" w:cs="Calibri"/>
          <w:color w:val="000000"/>
          <w:sz w:val="24"/>
          <w:szCs w:val="24"/>
        </w:rPr>
        <w:t xml:space="preserve"> Computer Aided Manufacturing software</w:t>
      </w:r>
      <w:r w:rsidR="00DB7518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5A2BF5">
        <w:rPr>
          <w:rFonts w:ascii="Calibri" w:hAnsi="Calibri" w:cs="Calibri"/>
          <w:color w:val="000000"/>
          <w:sz w:val="24"/>
          <w:szCs w:val="24"/>
        </w:rPr>
        <w:t>laser cutter</w:t>
      </w:r>
      <w:r w:rsidR="00DB7518">
        <w:rPr>
          <w:rFonts w:ascii="Calibri" w:hAnsi="Calibri" w:cs="Calibri"/>
          <w:color w:val="000000"/>
          <w:sz w:val="24"/>
          <w:szCs w:val="24"/>
        </w:rPr>
        <w:t xml:space="preserve">, &amp; </w:t>
      </w:r>
      <w:r w:rsidR="005A2BF5">
        <w:rPr>
          <w:rFonts w:ascii="Calibri" w:hAnsi="Calibri" w:cs="Calibri"/>
          <w:color w:val="000000"/>
          <w:sz w:val="24"/>
          <w:szCs w:val="24"/>
        </w:rPr>
        <w:t>3D printer</w:t>
      </w:r>
    </w:p>
    <w:p w14:paraId="7C56E93D" w14:textId="77777777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al trial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 and in writing</w:t>
      </w:r>
    </w:p>
    <w:p w14:paraId="2D3EBE0D" w14:textId="3F8BD65B"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</w:t>
      </w:r>
      <w:r w:rsidR="001E2905">
        <w:rPr>
          <w:rFonts w:ascii="Calibri" w:hAnsi="Calibri" w:cs="Calibri"/>
          <w:color w:val="000000"/>
          <w:sz w:val="24"/>
          <w:szCs w:val="24"/>
        </w:rPr>
        <w:t>and</w:t>
      </w:r>
      <w:r w:rsidR="00E3679C">
        <w:rPr>
          <w:rFonts w:ascii="Calibri" w:hAnsi="Calibri" w:cs="Calibri"/>
          <w:color w:val="000000"/>
          <w:sz w:val="24"/>
          <w:szCs w:val="24"/>
        </w:rPr>
        <w:t xml:space="preserve"> compare</w:t>
      </w:r>
      <w:r w:rsidR="001E2905">
        <w:rPr>
          <w:rFonts w:ascii="Calibri" w:hAnsi="Calibri" w:cs="Calibri"/>
          <w:color w:val="000000"/>
          <w:sz w:val="24"/>
          <w:szCs w:val="24"/>
        </w:rPr>
        <w:t>d</w:t>
      </w:r>
      <w:r w:rsidR="00E3679C">
        <w:rPr>
          <w:rFonts w:ascii="Calibri" w:hAnsi="Calibri" w:cs="Calibri"/>
          <w:color w:val="000000"/>
          <w:sz w:val="24"/>
          <w:szCs w:val="24"/>
        </w:rPr>
        <w:t xml:space="preserve"> with theoretical predictions</w:t>
      </w:r>
      <w:r w:rsidR="001E2905">
        <w:rPr>
          <w:rFonts w:ascii="Calibri" w:hAnsi="Calibri" w:cs="Calibri"/>
          <w:color w:val="000000"/>
          <w:sz w:val="24"/>
          <w:szCs w:val="24"/>
        </w:rPr>
        <w:t xml:space="preserve"> to improve models</w:t>
      </w:r>
    </w:p>
    <w:p w14:paraId="72AB2A09" w14:textId="02CBE028" w:rsidR="007F2E36" w:rsidRDefault="007F2E36" w:rsidP="00A250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systems and predicted expected behavior using Python, MATLAB, and C#</w:t>
      </w:r>
    </w:p>
    <w:p w14:paraId="62631899" w14:textId="39B93E50" w:rsidR="00603DDA" w:rsidRPr="00A2504F" w:rsidRDefault="00603DDA" w:rsidP="00A2504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</w:t>
      </w:r>
      <w:r w:rsidR="0053175A">
        <w:rPr>
          <w:rFonts w:ascii="Calibri" w:hAnsi="Calibri" w:cs="Calibri"/>
          <w:color w:val="000000"/>
          <w:sz w:val="24"/>
          <w:szCs w:val="24"/>
        </w:rPr>
        <w:t xml:space="preserve"> embedded</w:t>
      </w:r>
      <w:r>
        <w:rPr>
          <w:rFonts w:ascii="Calibri" w:hAnsi="Calibri" w:cs="Calibri"/>
          <w:color w:val="000000"/>
          <w:sz w:val="24"/>
          <w:szCs w:val="24"/>
        </w:rPr>
        <w:t xml:space="preserve"> force sensor using solid mechanics</w:t>
      </w:r>
      <w:r w:rsidR="00FF19FA">
        <w:rPr>
          <w:rFonts w:ascii="Calibri" w:hAnsi="Calibri" w:cs="Calibri"/>
          <w:color w:val="000000"/>
          <w:sz w:val="24"/>
          <w:szCs w:val="24"/>
        </w:rPr>
        <w:t xml:space="preserve"> beam</w:t>
      </w:r>
      <w:r>
        <w:rPr>
          <w:rFonts w:ascii="Calibri" w:hAnsi="Calibri" w:cs="Calibri"/>
          <w:color w:val="000000"/>
          <w:sz w:val="24"/>
          <w:szCs w:val="24"/>
        </w:rPr>
        <w:t xml:space="preserve"> analysis</w:t>
      </w:r>
      <w:r w:rsidR="00F16C57">
        <w:rPr>
          <w:rFonts w:ascii="Calibri" w:hAnsi="Calibri" w:cs="Calibri"/>
          <w:color w:val="000000"/>
          <w:sz w:val="24"/>
          <w:szCs w:val="24"/>
        </w:rPr>
        <w:t xml:space="preserve"> and verified performance</w:t>
      </w:r>
    </w:p>
    <w:p w14:paraId="5B0DB9FC" w14:textId="4DEA9602"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</w:t>
      </w:r>
      <w:r w:rsidR="005E0ED8">
        <w:rPr>
          <w:rFonts w:ascii="Calibri" w:hAnsi="Calibri" w:cs="Calibri"/>
          <w:color w:val="000000"/>
          <w:sz w:val="24"/>
          <w:szCs w:val="24"/>
        </w:rPr>
        <w:t>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  <w:r w:rsidR="005E0ED8">
        <w:rPr>
          <w:rFonts w:ascii="Calibri" w:hAnsi="Calibri" w:cs="Calibri"/>
          <w:color w:val="000000"/>
          <w:sz w:val="24"/>
          <w:szCs w:val="24"/>
        </w:rPr>
        <w:t xml:space="preserve"> proposals</w:t>
      </w:r>
    </w:p>
    <w:p w14:paraId="351E0786" w14:textId="63C8ED6B" w:rsidR="003A73E1" w:rsidRDefault="003A73E1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esented research findings</w:t>
      </w:r>
      <w:r w:rsidR="00840529">
        <w:rPr>
          <w:rFonts w:ascii="Calibri" w:hAnsi="Calibri" w:cs="Calibri"/>
          <w:color w:val="000000"/>
          <w:sz w:val="24"/>
          <w:szCs w:val="24"/>
        </w:rPr>
        <w:t xml:space="preserve"> orally </w:t>
      </w:r>
      <w:r w:rsidR="007141F3">
        <w:rPr>
          <w:rFonts w:ascii="Calibri" w:hAnsi="Calibri" w:cs="Calibri"/>
          <w:color w:val="000000"/>
          <w:sz w:val="24"/>
          <w:szCs w:val="24"/>
        </w:rPr>
        <w:t xml:space="preserve">with visual aids </w:t>
      </w:r>
      <w:r>
        <w:rPr>
          <w:rFonts w:ascii="Calibri" w:hAnsi="Calibri" w:cs="Calibri"/>
          <w:color w:val="000000"/>
          <w:sz w:val="24"/>
          <w:szCs w:val="24"/>
        </w:rPr>
        <w:t>at</w:t>
      </w:r>
      <w:r w:rsidR="001106DB">
        <w:rPr>
          <w:rFonts w:ascii="Calibri" w:hAnsi="Calibri" w:cs="Calibri"/>
          <w:color w:val="000000"/>
          <w:sz w:val="24"/>
          <w:szCs w:val="24"/>
        </w:rPr>
        <w:t xml:space="preserve"> the</w:t>
      </w:r>
      <w:r w:rsidR="00813EF3">
        <w:rPr>
          <w:rFonts w:ascii="Calibri" w:hAnsi="Calibri" w:cs="Calibri"/>
          <w:color w:val="000000"/>
          <w:sz w:val="24"/>
          <w:szCs w:val="24"/>
        </w:rPr>
        <w:t xml:space="preserve"> Southwest Robotics Symposium</w:t>
      </w:r>
    </w:p>
    <w:p w14:paraId="2241353B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AA3EB15" w14:textId="77777777"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14:paraId="4BBB9380" w14:textId="77777777" w:rsidR="00AE6C84" w:rsidRDefault="00AE6C84" w:rsidP="00AE6C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14:paraId="7616806B" w14:textId="754DB058" w:rsidR="00AE6C84" w:rsidRPr="00E810B1" w:rsidRDefault="0052759C" w:rsidP="00E810B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ordinate</w:t>
      </w:r>
      <w:r w:rsidR="00850766">
        <w:rPr>
          <w:rFonts w:ascii="Calibri" w:hAnsi="Calibri" w:cs="Calibri"/>
          <w:color w:val="000000"/>
          <w:sz w:val="24"/>
          <w:szCs w:val="24"/>
        </w:rPr>
        <w:t>d</w:t>
      </w:r>
      <w:bookmarkStart w:id="0" w:name="_GoBack"/>
      <w:bookmarkEnd w:id="0"/>
      <w:r w:rsidR="00AE6C84">
        <w:rPr>
          <w:rFonts w:ascii="Calibri" w:hAnsi="Calibri" w:cs="Calibri"/>
          <w:color w:val="000000"/>
          <w:sz w:val="24"/>
          <w:szCs w:val="24"/>
        </w:rPr>
        <w:t xml:space="preserve"> team’s time and tasks using</w:t>
      </w:r>
      <w:r w:rsidR="00EB4A8A">
        <w:rPr>
          <w:rFonts w:ascii="Calibri" w:hAnsi="Calibri" w:cs="Calibri"/>
          <w:color w:val="000000"/>
          <w:sz w:val="24"/>
          <w:szCs w:val="24"/>
        </w:rPr>
        <w:t xml:space="preserve"> Microsoft Project</w:t>
      </w:r>
      <w:r w:rsidR="000A2841">
        <w:rPr>
          <w:rFonts w:ascii="Calibri" w:hAnsi="Calibri" w:cs="Calibri"/>
          <w:color w:val="000000"/>
          <w:sz w:val="24"/>
          <w:szCs w:val="24"/>
        </w:rPr>
        <w:t xml:space="preserve"> resource m</w:t>
      </w:r>
      <w:r w:rsidR="00AE6C84">
        <w:rPr>
          <w:rFonts w:ascii="Calibri" w:hAnsi="Calibri" w:cs="Calibri"/>
          <w:color w:val="000000"/>
          <w:sz w:val="24"/>
          <w:szCs w:val="24"/>
        </w:rPr>
        <w:t>anagement software</w:t>
      </w:r>
    </w:p>
    <w:p w14:paraId="584990CA" w14:textId="77777777"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19448268" w14:textId="57094212" w:rsidR="006D30BB" w:rsidRDefault="00940D2B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</w:t>
      </w:r>
      <w:r w:rsidR="00433D8B">
        <w:rPr>
          <w:rFonts w:ascii="Calibri" w:hAnsi="Calibri" w:cs="Calibri"/>
          <w:color w:val="000000"/>
          <w:sz w:val="24"/>
          <w:szCs w:val="24"/>
        </w:rPr>
        <w:t>robotic</w:t>
      </w:r>
      <w:r>
        <w:rPr>
          <w:rFonts w:ascii="Calibri" w:hAnsi="Calibri" w:cs="Calibri"/>
          <w:color w:val="000000"/>
          <w:sz w:val="24"/>
          <w:szCs w:val="24"/>
        </w:rPr>
        <w:t xml:space="preserve"> mechanism kinematics </w:t>
      </w:r>
      <w:r w:rsidR="00954F6D">
        <w:rPr>
          <w:rFonts w:ascii="Calibri" w:hAnsi="Calibri" w:cs="Calibri"/>
          <w:color w:val="000000"/>
          <w:sz w:val="24"/>
          <w:szCs w:val="24"/>
        </w:rPr>
        <w:t xml:space="preserve">and deployed model to </w:t>
      </w:r>
      <w:r w:rsidR="00C92CC3">
        <w:rPr>
          <w:rFonts w:ascii="Calibri" w:hAnsi="Calibri" w:cs="Calibri"/>
          <w:color w:val="000000"/>
          <w:sz w:val="24"/>
          <w:szCs w:val="24"/>
        </w:rPr>
        <w:t xml:space="preserve">predict </w:t>
      </w:r>
      <w:r w:rsidR="00954F6D">
        <w:rPr>
          <w:rFonts w:ascii="Calibri" w:hAnsi="Calibri" w:cs="Calibri"/>
          <w:color w:val="000000"/>
          <w:sz w:val="24"/>
          <w:szCs w:val="24"/>
        </w:rPr>
        <w:t>system</w:t>
      </w:r>
      <w:r w:rsidR="00C92CC3">
        <w:rPr>
          <w:rFonts w:ascii="Calibri" w:hAnsi="Calibri" w:cs="Calibri"/>
          <w:color w:val="000000"/>
          <w:sz w:val="24"/>
          <w:szCs w:val="24"/>
        </w:rPr>
        <w:t xml:space="preserve"> behavior</w:t>
      </w:r>
    </w:p>
    <w:p w14:paraId="19389C56" w14:textId="1E18A48C" w:rsidR="00C50CAF" w:rsidRPr="00C50CAF" w:rsidRDefault="00C50CAF" w:rsidP="00C50C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>
        <w:rPr>
          <w:rFonts w:cstheme="minorHAnsi"/>
          <w:color w:val="000000"/>
          <w:sz w:val="24"/>
          <w:szCs w:val="24"/>
        </w:rPr>
        <w:t xml:space="preserve"> and</w:t>
      </w:r>
      <w:r>
        <w:rPr>
          <w:rFonts w:cstheme="minorHAnsi"/>
          <w:color w:val="000000"/>
          <w:sz w:val="24"/>
          <w:szCs w:val="24"/>
        </w:rPr>
        <w:t xml:space="preserve"> debugged </w:t>
      </w:r>
      <w:r>
        <w:rPr>
          <w:rFonts w:cstheme="minorHAnsi"/>
          <w:color w:val="000000"/>
          <w:sz w:val="24"/>
          <w:szCs w:val="24"/>
        </w:rPr>
        <w:t>manipulator design to improve</w:t>
      </w:r>
      <w:r>
        <w:rPr>
          <w:rFonts w:cstheme="minorHAnsi"/>
          <w:color w:val="000000"/>
          <w:sz w:val="24"/>
          <w:szCs w:val="24"/>
        </w:rPr>
        <w:t xml:space="preserve"> performance and repeatability</w:t>
      </w:r>
    </w:p>
    <w:p w14:paraId="0AB2BCFC" w14:textId="77777777" w:rsidR="00C50CAF" w:rsidRDefault="00C50CAF" w:rsidP="00C50CA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34239C95" w14:textId="493AB84D" w:rsidR="008F70AC" w:rsidRDefault="008F70AC" w:rsidP="004F4AA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fined robot performance requirements and benchmarked solutions</w:t>
      </w:r>
      <w:r w:rsidR="000911A9">
        <w:rPr>
          <w:rFonts w:cstheme="minorHAnsi"/>
          <w:color w:val="000000"/>
          <w:sz w:val="24"/>
          <w:szCs w:val="24"/>
        </w:rPr>
        <w:t xml:space="preserve"> to select optimal design</w:t>
      </w:r>
    </w:p>
    <w:p w14:paraId="5611FA0E" w14:textId="2AEEF751" w:rsidR="00C50CAF" w:rsidRDefault="004F4AA7" w:rsidP="008F70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signed mechanical subsystems</w:t>
      </w:r>
      <w:r w:rsidR="00E64605">
        <w:rPr>
          <w:rFonts w:cstheme="minorHAnsi"/>
          <w:color w:val="000000"/>
          <w:sz w:val="24"/>
          <w:szCs w:val="24"/>
        </w:rPr>
        <w:t xml:space="preserve"> in Autodesk Inventor</w:t>
      </w:r>
      <w:r>
        <w:rPr>
          <w:rFonts w:cstheme="minorHAnsi"/>
          <w:color w:val="000000"/>
          <w:sz w:val="24"/>
          <w:szCs w:val="24"/>
        </w:rPr>
        <w:t xml:space="preserve"> to meet performance requirements</w:t>
      </w:r>
    </w:p>
    <w:p w14:paraId="2C92A3F6" w14:textId="47E574AF" w:rsidR="00774C1D" w:rsidRPr="008F70AC" w:rsidRDefault="00774C1D" w:rsidP="008F70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odeled robot motion in MATLAB in order to tune PID position controller</w:t>
      </w:r>
    </w:p>
    <w:p w14:paraId="119DD9A4" w14:textId="77777777"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FB323B2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466D4991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69AC1AB6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A89AC8F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EADA7C3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4709DE6C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60A6B55E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37E8D014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79836D26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41FF3B7F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79A582A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49E187BB" w14:textId="4B3B7AD1" w:rsidR="00E64605" w:rsidRPr="002973FA" w:rsidRDefault="00080966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AD (</w:t>
      </w:r>
      <w:r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C95E50">
        <w:rPr>
          <w:rFonts w:ascii="Calibri" w:hAnsi="Calibri" w:cs="Calibri"/>
          <w:color w:val="000000"/>
          <w:sz w:val="24"/>
          <w:szCs w:val="24"/>
        </w:rPr>
        <w:t>, Autodesk</w:t>
      </w:r>
      <w:r>
        <w:rPr>
          <w:rFonts w:ascii="Calibri" w:hAnsi="Calibri" w:cs="Calibri"/>
          <w:color w:val="000000"/>
          <w:sz w:val="24"/>
          <w:szCs w:val="24"/>
        </w:rPr>
        <w:t xml:space="preserve">), </w:t>
      </w:r>
      <w:r w:rsidR="0038532D">
        <w:rPr>
          <w:rFonts w:ascii="Calibri" w:hAnsi="Calibri" w:cs="Calibri"/>
          <w:color w:val="000000"/>
          <w:sz w:val="24"/>
          <w:szCs w:val="24"/>
        </w:rPr>
        <w:t>Microsoft Office,</w:t>
      </w:r>
      <w:r w:rsidR="00E63272">
        <w:rPr>
          <w:rFonts w:ascii="Calibri" w:hAnsi="Calibri" w:cs="Calibri"/>
          <w:color w:val="000000"/>
          <w:sz w:val="24"/>
          <w:szCs w:val="24"/>
        </w:rPr>
        <w:t xml:space="preserve"> JMP,</w:t>
      </w:r>
      <w:r w:rsidR="009A2070">
        <w:rPr>
          <w:rFonts w:ascii="Calibri" w:hAnsi="Calibri" w:cs="Calibri"/>
          <w:color w:val="000000"/>
          <w:sz w:val="24"/>
          <w:szCs w:val="24"/>
        </w:rPr>
        <w:t xml:space="preserve"> Computational Design,</w:t>
      </w:r>
      <w:r w:rsidR="0038532D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85F31">
        <w:rPr>
          <w:rFonts w:ascii="Calibri" w:hAnsi="Calibri" w:cs="Calibri"/>
          <w:color w:val="000000"/>
          <w:sz w:val="24"/>
          <w:szCs w:val="24"/>
        </w:rPr>
        <w:t xml:space="preserve">Modeling and </w:t>
      </w:r>
      <w:r w:rsidR="00A36B71">
        <w:rPr>
          <w:rFonts w:ascii="Calibri" w:hAnsi="Calibri" w:cs="Calibri"/>
          <w:color w:val="000000"/>
          <w:sz w:val="24"/>
          <w:szCs w:val="24"/>
        </w:rPr>
        <w:t>Simulation</w:t>
      </w:r>
      <w:r w:rsidR="00785F3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39747C"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="00FA2FF8">
        <w:rPr>
          <w:rFonts w:ascii="Calibri" w:hAnsi="Calibri" w:cs="Calibri"/>
          <w:color w:val="000000"/>
          <w:sz w:val="24"/>
          <w:szCs w:val="24"/>
        </w:rPr>
        <w:t>, LabVIEW</w:t>
      </w:r>
      <w:r w:rsidR="0039747C"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E64605" w:rsidRPr="002973FA" w:rsidSect="00D5092C">
      <w:pgSz w:w="12240" w:h="15840"/>
      <w:pgMar w:top="677" w:right="864" w:bottom="70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4D9A3" w14:textId="77777777" w:rsidR="00BF0CE9" w:rsidRDefault="00BF0CE9" w:rsidP="00B50DFF">
      <w:pPr>
        <w:spacing w:after="0" w:line="240" w:lineRule="auto"/>
      </w:pPr>
      <w:r>
        <w:separator/>
      </w:r>
    </w:p>
  </w:endnote>
  <w:endnote w:type="continuationSeparator" w:id="0">
    <w:p w14:paraId="2D9FBC86" w14:textId="77777777" w:rsidR="00BF0CE9" w:rsidRDefault="00BF0CE9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1ACAB" w14:textId="77777777" w:rsidR="00BF0CE9" w:rsidRDefault="00BF0CE9" w:rsidP="00B50DFF">
      <w:pPr>
        <w:spacing w:after="0" w:line="240" w:lineRule="auto"/>
      </w:pPr>
      <w:r>
        <w:separator/>
      </w:r>
    </w:p>
  </w:footnote>
  <w:footnote w:type="continuationSeparator" w:id="0">
    <w:p w14:paraId="316AA4A9" w14:textId="77777777" w:rsidR="00BF0CE9" w:rsidRDefault="00BF0CE9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22"/>
  </w:num>
  <w:num w:numId="8">
    <w:abstractNumId w:val="20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6"/>
  </w:num>
  <w:num w:numId="16">
    <w:abstractNumId w:val="19"/>
  </w:num>
  <w:num w:numId="17">
    <w:abstractNumId w:val="12"/>
  </w:num>
  <w:num w:numId="18">
    <w:abstractNumId w:val="17"/>
  </w:num>
  <w:num w:numId="19">
    <w:abstractNumId w:val="24"/>
  </w:num>
  <w:num w:numId="20">
    <w:abstractNumId w:val="18"/>
  </w:num>
  <w:num w:numId="21">
    <w:abstractNumId w:val="21"/>
  </w:num>
  <w:num w:numId="22">
    <w:abstractNumId w:val="14"/>
  </w:num>
  <w:num w:numId="23">
    <w:abstractNumId w:val="6"/>
  </w:num>
  <w:num w:numId="24">
    <w:abstractNumId w:val="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122AD"/>
    <w:rsid w:val="00014517"/>
    <w:rsid w:val="00016F7F"/>
    <w:rsid w:val="00020600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0966"/>
    <w:rsid w:val="00081576"/>
    <w:rsid w:val="00081D6A"/>
    <w:rsid w:val="000841ED"/>
    <w:rsid w:val="0008595C"/>
    <w:rsid w:val="00086C29"/>
    <w:rsid w:val="000911A9"/>
    <w:rsid w:val="000975C2"/>
    <w:rsid w:val="000A0974"/>
    <w:rsid w:val="000A2841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68"/>
    <w:rsid w:val="000D0276"/>
    <w:rsid w:val="000D3238"/>
    <w:rsid w:val="000D3B05"/>
    <w:rsid w:val="000D4B16"/>
    <w:rsid w:val="000D5F4B"/>
    <w:rsid w:val="000E2631"/>
    <w:rsid w:val="000E6E59"/>
    <w:rsid w:val="000E7BAA"/>
    <w:rsid w:val="000F435E"/>
    <w:rsid w:val="000F60BD"/>
    <w:rsid w:val="000F64C7"/>
    <w:rsid w:val="00104CA5"/>
    <w:rsid w:val="00105410"/>
    <w:rsid w:val="0010686A"/>
    <w:rsid w:val="001106DB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34A6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DFD"/>
    <w:rsid w:val="001D595F"/>
    <w:rsid w:val="001D7299"/>
    <w:rsid w:val="001E0845"/>
    <w:rsid w:val="001E290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37BD8"/>
    <w:rsid w:val="00340913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8532D"/>
    <w:rsid w:val="00396E09"/>
    <w:rsid w:val="0039747C"/>
    <w:rsid w:val="003A14D2"/>
    <w:rsid w:val="003A1E09"/>
    <w:rsid w:val="003A2A52"/>
    <w:rsid w:val="003A4B93"/>
    <w:rsid w:val="003A6E96"/>
    <w:rsid w:val="003A7110"/>
    <w:rsid w:val="003A73E1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30423"/>
    <w:rsid w:val="00430767"/>
    <w:rsid w:val="0043349E"/>
    <w:rsid w:val="00433D8B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B3D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0C9"/>
    <w:rsid w:val="004F42E5"/>
    <w:rsid w:val="004F4AA7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2759C"/>
    <w:rsid w:val="0053008C"/>
    <w:rsid w:val="0053137F"/>
    <w:rsid w:val="0053175A"/>
    <w:rsid w:val="00531AD1"/>
    <w:rsid w:val="00535595"/>
    <w:rsid w:val="00536662"/>
    <w:rsid w:val="0053690E"/>
    <w:rsid w:val="00537A13"/>
    <w:rsid w:val="005427D8"/>
    <w:rsid w:val="0054302B"/>
    <w:rsid w:val="005446A0"/>
    <w:rsid w:val="00550A7A"/>
    <w:rsid w:val="00555989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055C"/>
    <w:rsid w:val="00583761"/>
    <w:rsid w:val="005840DB"/>
    <w:rsid w:val="00586024"/>
    <w:rsid w:val="005877BB"/>
    <w:rsid w:val="00587AF1"/>
    <w:rsid w:val="00590535"/>
    <w:rsid w:val="00591946"/>
    <w:rsid w:val="00592561"/>
    <w:rsid w:val="00593602"/>
    <w:rsid w:val="00594A13"/>
    <w:rsid w:val="005A1475"/>
    <w:rsid w:val="005A2BF5"/>
    <w:rsid w:val="005A2F00"/>
    <w:rsid w:val="005A68AA"/>
    <w:rsid w:val="005B137C"/>
    <w:rsid w:val="005B1457"/>
    <w:rsid w:val="005B3E6E"/>
    <w:rsid w:val="005B596F"/>
    <w:rsid w:val="005C59B2"/>
    <w:rsid w:val="005C60EE"/>
    <w:rsid w:val="005C6939"/>
    <w:rsid w:val="005D2661"/>
    <w:rsid w:val="005D59B0"/>
    <w:rsid w:val="005E0ED8"/>
    <w:rsid w:val="005E16CB"/>
    <w:rsid w:val="005E3714"/>
    <w:rsid w:val="005E5192"/>
    <w:rsid w:val="005E6345"/>
    <w:rsid w:val="005F3E20"/>
    <w:rsid w:val="005F494F"/>
    <w:rsid w:val="005F5336"/>
    <w:rsid w:val="005F54E6"/>
    <w:rsid w:val="005F5DE4"/>
    <w:rsid w:val="005F63C5"/>
    <w:rsid w:val="00602C42"/>
    <w:rsid w:val="00603DDA"/>
    <w:rsid w:val="00605A45"/>
    <w:rsid w:val="00617F55"/>
    <w:rsid w:val="006212DA"/>
    <w:rsid w:val="00621828"/>
    <w:rsid w:val="00621AFB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20EF"/>
    <w:rsid w:val="0070310C"/>
    <w:rsid w:val="00711679"/>
    <w:rsid w:val="0071261A"/>
    <w:rsid w:val="00712C51"/>
    <w:rsid w:val="007141F3"/>
    <w:rsid w:val="007155C6"/>
    <w:rsid w:val="00717FA6"/>
    <w:rsid w:val="00724730"/>
    <w:rsid w:val="007249F4"/>
    <w:rsid w:val="00727DA7"/>
    <w:rsid w:val="0074488E"/>
    <w:rsid w:val="00746FEE"/>
    <w:rsid w:val="00750A75"/>
    <w:rsid w:val="0075260B"/>
    <w:rsid w:val="00756DFA"/>
    <w:rsid w:val="00757210"/>
    <w:rsid w:val="007631B7"/>
    <w:rsid w:val="00763AD9"/>
    <w:rsid w:val="00765AE7"/>
    <w:rsid w:val="007700AB"/>
    <w:rsid w:val="00770B08"/>
    <w:rsid w:val="00774148"/>
    <w:rsid w:val="00774C1D"/>
    <w:rsid w:val="00774F02"/>
    <w:rsid w:val="007762AE"/>
    <w:rsid w:val="007847D4"/>
    <w:rsid w:val="0078579D"/>
    <w:rsid w:val="00785F31"/>
    <w:rsid w:val="00790C0B"/>
    <w:rsid w:val="00795B1F"/>
    <w:rsid w:val="00795F1C"/>
    <w:rsid w:val="00796747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2E36"/>
    <w:rsid w:val="007F5ADD"/>
    <w:rsid w:val="00804304"/>
    <w:rsid w:val="00804BB6"/>
    <w:rsid w:val="008057CD"/>
    <w:rsid w:val="00805CE6"/>
    <w:rsid w:val="0081254F"/>
    <w:rsid w:val="00813EF3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0529"/>
    <w:rsid w:val="00844CD6"/>
    <w:rsid w:val="00845B9B"/>
    <w:rsid w:val="00845C8F"/>
    <w:rsid w:val="00850766"/>
    <w:rsid w:val="0086325F"/>
    <w:rsid w:val="008652C3"/>
    <w:rsid w:val="00867B18"/>
    <w:rsid w:val="008703C6"/>
    <w:rsid w:val="00874974"/>
    <w:rsid w:val="0087543C"/>
    <w:rsid w:val="008808B7"/>
    <w:rsid w:val="00880FDC"/>
    <w:rsid w:val="00883E46"/>
    <w:rsid w:val="00884413"/>
    <w:rsid w:val="00884650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8F70AC"/>
    <w:rsid w:val="00903F7B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0D2B"/>
    <w:rsid w:val="0094116A"/>
    <w:rsid w:val="009417D0"/>
    <w:rsid w:val="00944E4E"/>
    <w:rsid w:val="00946EEC"/>
    <w:rsid w:val="00953270"/>
    <w:rsid w:val="00954903"/>
    <w:rsid w:val="00954F6D"/>
    <w:rsid w:val="00960C10"/>
    <w:rsid w:val="009610D0"/>
    <w:rsid w:val="00961B03"/>
    <w:rsid w:val="00965432"/>
    <w:rsid w:val="0096729F"/>
    <w:rsid w:val="009837D7"/>
    <w:rsid w:val="009861FA"/>
    <w:rsid w:val="00986FB8"/>
    <w:rsid w:val="00987E0C"/>
    <w:rsid w:val="00990DD6"/>
    <w:rsid w:val="00991F66"/>
    <w:rsid w:val="00992889"/>
    <w:rsid w:val="00992B88"/>
    <w:rsid w:val="00997DE9"/>
    <w:rsid w:val="009A05C7"/>
    <w:rsid w:val="009A2070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9F7F9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2504F"/>
    <w:rsid w:val="00A36B71"/>
    <w:rsid w:val="00A42F90"/>
    <w:rsid w:val="00A44CB8"/>
    <w:rsid w:val="00A4615D"/>
    <w:rsid w:val="00A50553"/>
    <w:rsid w:val="00A5215D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5E67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47549"/>
    <w:rsid w:val="00B50DFF"/>
    <w:rsid w:val="00B5235E"/>
    <w:rsid w:val="00B5415A"/>
    <w:rsid w:val="00B573E6"/>
    <w:rsid w:val="00B57FD8"/>
    <w:rsid w:val="00B6103E"/>
    <w:rsid w:val="00B63153"/>
    <w:rsid w:val="00B63574"/>
    <w:rsid w:val="00B64870"/>
    <w:rsid w:val="00B67D2B"/>
    <w:rsid w:val="00B67EF7"/>
    <w:rsid w:val="00B7258B"/>
    <w:rsid w:val="00B72728"/>
    <w:rsid w:val="00B73AC0"/>
    <w:rsid w:val="00B74DD1"/>
    <w:rsid w:val="00B759FB"/>
    <w:rsid w:val="00B778B1"/>
    <w:rsid w:val="00B81741"/>
    <w:rsid w:val="00B821AB"/>
    <w:rsid w:val="00B827B2"/>
    <w:rsid w:val="00B8323B"/>
    <w:rsid w:val="00B83A39"/>
    <w:rsid w:val="00B86032"/>
    <w:rsid w:val="00B867BF"/>
    <w:rsid w:val="00B9617E"/>
    <w:rsid w:val="00BA7F0D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8EB"/>
    <w:rsid w:val="00BD6E42"/>
    <w:rsid w:val="00BD7D7A"/>
    <w:rsid w:val="00BD7EAB"/>
    <w:rsid w:val="00BE2288"/>
    <w:rsid w:val="00BE2A5C"/>
    <w:rsid w:val="00BE3D43"/>
    <w:rsid w:val="00BE506B"/>
    <w:rsid w:val="00BE50C7"/>
    <w:rsid w:val="00BF0CE9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391D"/>
    <w:rsid w:val="00C341E3"/>
    <w:rsid w:val="00C34380"/>
    <w:rsid w:val="00C34927"/>
    <w:rsid w:val="00C3614F"/>
    <w:rsid w:val="00C40C8A"/>
    <w:rsid w:val="00C431F2"/>
    <w:rsid w:val="00C452D6"/>
    <w:rsid w:val="00C50CAF"/>
    <w:rsid w:val="00C523FA"/>
    <w:rsid w:val="00C52B03"/>
    <w:rsid w:val="00C64999"/>
    <w:rsid w:val="00C65511"/>
    <w:rsid w:val="00C656B5"/>
    <w:rsid w:val="00C658D8"/>
    <w:rsid w:val="00C71A02"/>
    <w:rsid w:val="00C7540F"/>
    <w:rsid w:val="00C75AF3"/>
    <w:rsid w:val="00C76E23"/>
    <w:rsid w:val="00C7759F"/>
    <w:rsid w:val="00C84E2C"/>
    <w:rsid w:val="00C869F9"/>
    <w:rsid w:val="00C86B54"/>
    <w:rsid w:val="00C92CC3"/>
    <w:rsid w:val="00C93D6F"/>
    <w:rsid w:val="00C95A00"/>
    <w:rsid w:val="00C95E50"/>
    <w:rsid w:val="00C9624E"/>
    <w:rsid w:val="00C968E8"/>
    <w:rsid w:val="00C97922"/>
    <w:rsid w:val="00C97FBF"/>
    <w:rsid w:val="00CA03E0"/>
    <w:rsid w:val="00CA252D"/>
    <w:rsid w:val="00CA55E5"/>
    <w:rsid w:val="00CC4760"/>
    <w:rsid w:val="00CC6689"/>
    <w:rsid w:val="00CC6E58"/>
    <w:rsid w:val="00CC7044"/>
    <w:rsid w:val="00CD2C65"/>
    <w:rsid w:val="00CD49AE"/>
    <w:rsid w:val="00CE0577"/>
    <w:rsid w:val="00CE3B6E"/>
    <w:rsid w:val="00CE489C"/>
    <w:rsid w:val="00CE6412"/>
    <w:rsid w:val="00CF1603"/>
    <w:rsid w:val="00CF186F"/>
    <w:rsid w:val="00CF271E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21B7F"/>
    <w:rsid w:val="00D230A5"/>
    <w:rsid w:val="00D24C71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922D9"/>
    <w:rsid w:val="00DA11BF"/>
    <w:rsid w:val="00DA5C5A"/>
    <w:rsid w:val="00DA64D2"/>
    <w:rsid w:val="00DA7C6D"/>
    <w:rsid w:val="00DB46EE"/>
    <w:rsid w:val="00DB7518"/>
    <w:rsid w:val="00DC1E7F"/>
    <w:rsid w:val="00DC769C"/>
    <w:rsid w:val="00DD1861"/>
    <w:rsid w:val="00DD2CCB"/>
    <w:rsid w:val="00DD590C"/>
    <w:rsid w:val="00DD5F52"/>
    <w:rsid w:val="00DD79B2"/>
    <w:rsid w:val="00DE7DAC"/>
    <w:rsid w:val="00DF1037"/>
    <w:rsid w:val="00DF174D"/>
    <w:rsid w:val="00E008F3"/>
    <w:rsid w:val="00E01B62"/>
    <w:rsid w:val="00E07F8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6C11"/>
    <w:rsid w:val="00E55CF4"/>
    <w:rsid w:val="00E63272"/>
    <w:rsid w:val="00E641ED"/>
    <w:rsid w:val="00E64605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24DD"/>
    <w:rsid w:val="00E95548"/>
    <w:rsid w:val="00EA2232"/>
    <w:rsid w:val="00EA517D"/>
    <w:rsid w:val="00EA6A18"/>
    <w:rsid w:val="00EA7E8E"/>
    <w:rsid w:val="00EB1A97"/>
    <w:rsid w:val="00EB4A8A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16C57"/>
    <w:rsid w:val="00F22155"/>
    <w:rsid w:val="00F2593B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2FF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24D2"/>
    <w:rsid w:val="00FE3B0C"/>
    <w:rsid w:val="00FE7DE9"/>
    <w:rsid w:val="00FF1004"/>
    <w:rsid w:val="00FF16D1"/>
    <w:rsid w:val="00FF19FA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E154E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4BC9A9-7D83-4E46-AFB4-9BD09A1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52</cp:revision>
  <cp:lastPrinted>2017-02-12T20:52:00Z</cp:lastPrinted>
  <dcterms:created xsi:type="dcterms:W3CDTF">2018-02-21T01:09:00Z</dcterms:created>
  <dcterms:modified xsi:type="dcterms:W3CDTF">2018-02-21T01:56:00Z</dcterms:modified>
</cp:coreProperties>
</file>